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7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4"/>
        <w:gridCol w:w="460"/>
        <w:gridCol w:w="270"/>
        <w:gridCol w:w="1428"/>
        <w:gridCol w:w="557"/>
        <w:gridCol w:w="1607"/>
        <w:gridCol w:w="643"/>
        <w:gridCol w:w="2249"/>
        <w:gridCol w:w="1882"/>
      </w:tblGrid>
      <w:tr w:rsidR="00C309DE" w:rsidRPr="0034302A" w14:paraId="3E81D4D7" w14:textId="77777777" w:rsidTr="00074E79">
        <w:trPr>
          <w:gridAfter w:val="2"/>
          <w:wAfter w:w="4133" w:type="dxa"/>
          <w:trHeight w:val="495"/>
        </w:trPr>
        <w:tc>
          <w:tcPr>
            <w:tcW w:w="6657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9B22814" w14:textId="588360D4" w:rsidR="00C309DE" w:rsidRPr="0034302A" w:rsidRDefault="00C309DE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  <w:r w:rsidRPr="0034302A">
              <w:rPr>
                <w:rFonts w:ascii="Arial" w:hAnsi="Arial" w:cs="Arial"/>
                <w:b/>
                <w:sz w:val="28"/>
              </w:rPr>
              <w:t xml:space="preserve">Application For </w:t>
            </w:r>
            <w:r w:rsidR="00AC4F7B">
              <w:rPr>
                <w:rFonts w:ascii="Arial" w:hAnsi="Arial" w:cs="Arial"/>
                <w:b/>
                <w:sz w:val="28"/>
              </w:rPr>
              <w:t>Recruitment</w:t>
            </w:r>
          </w:p>
        </w:tc>
      </w:tr>
      <w:tr w:rsidR="003565EA" w:rsidRPr="003565EA" w14:paraId="42678F28" w14:textId="77777777" w:rsidTr="00AC4F7B">
        <w:trPr>
          <w:trHeight w:val="7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15CF07B6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083032CE" w14:textId="77777777" w:rsidTr="005E65AF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A6A6A6" w:themeFill="background1" w:themeFillShade="A6"/>
            <w:vAlign w:val="bottom"/>
          </w:tcPr>
          <w:p w14:paraId="19EBDAA9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14:paraId="750DB940" w14:textId="77777777" w:rsidTr="008F7E38">
        <w:trPr>
          <w:trHeight w:val="288"/>
        </w:trPr>
        <w:tc>
          <w:tcPr>
            <w:tcW w:w="2155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C19BF29" w14:textId="65C9B3A4" w:rsidR="00372D1E" w:rsidRPr="00BD7856" w:rsidRDefault="00CC620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ll </w:t>
            </w:r>
            <w:r w:rsidR="00372D1E"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252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bottom"/>
          </w:tcPr>
          <w:p w14:paraId="42C755D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4342F87" w14:textId="18CD1EE1" w:rsidR="00372D1E" w:rsidRPr="00BD7856" w:rsidRDefault="008F7E3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8F7E38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2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1050D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FB342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7E38" w:rsidRPr="00BD7856" w14:paraId="5C159B86" w14:textId="0FA2B989" w:rsidTr="008F7E38">
        <w:trPr>
          <w:trHeight w:val="432"/>
        </w:trPr>
        <w:tc>
          <w:tcPr>
            <w:tcW w:w="4410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14:paraId="2A88C5B6" w14:textId="77777777" w:rsidR="008F7E38" w:rsidRPr="00BD7856" w:rsidRDefault="008F7E3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0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6380" w:type="dxa"/>
            <w:gridSpan w:val="4"/>
            <w:tcBorders>
              <w:top w:val="single" w:sz="2" w:space="0" w:color="FFFFFF" w:themeColor="background1"/>
              <w:left w:val="single" w:sz="4" w:space="0" w:color="auto"/>
              <w:right w:val="single" w:sz="2" w:space="0" w:color="FFFFFF" w:themeColor="background1"/>
            </w:tcBorders>
            <w:vAlign w:val="center"/>
          </w:tcPr>
          <w:p w14:paraId="70B47F87" w14:textId="79141E3C" w:rsidR="008F7E38" w:rsidRPr="00BD7856" w:rsidRDefault="00475D71" w:rsidP="008F7E3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C40C1" w:rsidRPr="00BD7856" w14:paraId="18C19E50" w14:textId="77777777" w:rsidTr="008F7E38">
        <w:trPr>
          <w:trHeight w:val="288"/>
        </w:trPr>
        <w:tc>
          <w:tcPr>
            <w:tcW w:w="2155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BFCCAB3" w14:textId="504DC2B7" w:rsidR="00372D1E" w:rsidRPr="00BD7856" w:rsidRDefault="00CC620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rent L</w:t>
            </w:r>
            <w:r w:rsidR="00C309DE">
              <w:rPr>
                <w:rFonts w:ascii="Arial" w:hAnsi="Arial" w:cs="Arial"/>
                <w:sz w:val="18"/>
                <w:szCs w:val="18"/>
              </w:rPr>
              <w:t>ocation (City)</w:t>
            </w:r>
          </w:p>
        </w:tc>
        <w:tc>
          <w:tcPr>
            <w:tcW w:w="2252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6BF8FAA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250" w:type="dxa"/>
            <w:gridSpan w:val="2"/>
            <w:tcBorders>
              <w:bottom w:val="single" w:sz="2" w:space="0" w:color="FFFFFF" w:themeColor="background1"/>
              <w:right w:val="single" w:sz="4" w:space="0" w:color="auto"/>
            </w:tcBorders>
            <w:vAlign w:val="bottom"/>
          </w:tcPr>
          <w:p w14:paraId="49B40F3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2" w:space="0" w:color="FFFFFF" w:themeColor="background1"/>
              <w:right w:val="single" w:sz="4" w:space="0" w:color="auto"/>
            </w:tcBorders>
            <w:vAlign w:val="bottom"/>
          </w:tcPr>
          <w:p w14:paraId="1BB970B4" w14:textId="18EEBEA7" w:rsidR="00372D1E" w:rsidRPr="00BD7856" w:rsidRDefault="00C309D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255F31" w14:textId="1C7B833B" w:rsidR="00372D1E" w:rsidRPr="00BD7856" w:rsidRDefault="008F7E38" w:rsidP="008F7E3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Birth</w:t>
            </w:r>
          </w:p>
        </w:tc>
      </w:tr>
      <w:tr w:rsidR="00C309DE" w:rsidRPr="00BD7856" w14:paraId="556C10A0" w14:textId="77777777" w:rsidTr="008F7E38">
        <w:trPr>
          <w:trHeight w:val="432"/>
        </w:trPr>
        <w:tc>
          <w:tcPr>
            <w:tcW w:w="215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6E32FCA" w14:textId="77777777" w:rsidR="00C309DE" w:rsidRPr="00BD7856" w:rsidRDefault="00C309D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252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4AD3238" w14:textId="77777777" w:rsidR="00C309DE" w:rsidRPr="00BD7856" w:rsidRDefault="00C309D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2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250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E98FC18" w14:textId="2D1E4EF2" w:rsidR="00C309DE" w:rsidRPr="00BD7856" w:rsidRDefault="00C309D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3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2" w:space="0" w:color="FFFFFF" w:themeColor="background1"/>
              <w:right w:val="single" w:sz="4" w:space="0" w:color="auto"/>
            </w:tcBorders>
            <w:vAlign w:val="center"/>
          </w:tcPr>
          <w:p w14:paraId="2E0C1BEE" w14:textId="347130BB" w:rsidR="00C309DE" w:rsidRPr="00BD7856" w:rsidRDefault="00C309D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3"/>
        <w:tc>
          <w:tcPr>
            <w:tcW w:w="1883" w:type="dxa"/>
            <w:tcBorders>
              <w:top w:val="single" w:sz="2" w:space="0" w:color="FFFFFF" w:themeColor="background1"/>
              <w:left w:val="single" w:sz="4" w:space="0" w:color="auto"/>
              <w:right w:val="single" w:sz="2" w:space="0" w:color="FFFFFF" w:themeColor="background1"/>
            </w:tcBorders>
            <w:vAlign w:val="center"/>
          </w:tcPr>
          <w:p w14:paraId="636C8661" w14:textId="062CA073" w:rsidR="00C309DE" w:rsidRPr="00BD7856" w:rsidRDefault="00475D7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565EA" w:rsidRPr="003565EA" w14:paraId="70960DA2" w14:textId="77777777" w:rsidTr="00AC4F7B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0ADA37A9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5C8D98DF" w14:textId="77777777" w:rsidTr="00475D71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A6A6A6" w:themeFill="background1" w:themeFillShade="A6"/>
            <w:vAlign w:val="bottom"/>
          </w:tcPr>
          <w:p w14:paraId="4795E561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14:paraId="58557588" w14:textId="77777777" w:rsidTr="00074E79">
        <w:trPr>
          <w:trHeight w:val="288"/>
        </w:trPr>
        <w:tc>
          <w:tcPr>
            <w:tcW w:w="4407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F2E8CA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250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D70D9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2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030CCF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883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B3416A4" w14:textId="02971CFC" w:rsidR="007A48CF" w:rsidRPr="00064ED5" w:rsidRDefault="00AA56F7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xpected Salary</w:t>
            </w:r>
          </w:p>
        </w:tc>
      </w:tr>
      <w:tr w:rsidR="007A48CF" w:rsidRPr="00064ED5" w14:paraId="45FAA0DE" w14:textId="77777777" w:rsidTr="00074E79">
        <w:trPr>
          <w:trHeight w:val="432"/>
        </w:trPr>
        <w:tc>
          <w:tcPr>
            <w:tcW w:w="4407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18AC815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4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4"/>
          </w:p>
        </w:tc>
        <w:tc>
          <w:tcPr>
            <w:tcW w:w="4500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242ABA21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5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5"/>
          </w:p>
        </w:tc>
        <w:tc>
          <w:tcPr>
            <w:tcW w:w="1883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6333811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6" w:name="Text1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6"/>
          </w:p>
        </w:tc>
      </w:tr>
      <w:tr w:rsidR="000C40C1" w:rsidRPr="00064ED5" w14:paraId="1D3EDA8E" w14:textId="77777777" w:rsidTr="00074E79">
        <w:trPr>
          <w:trHeight w:val="288"/>
        </w:trPr>
        <w:tc>
          <w:tcPr>
            <w:tcW w:w="2155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AFA436F" w14:textId="0D7E48E5"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mployment </w:t>
            </w:r>
            <w:r w:rsidR="00AA56F7">
              <w:rPr>
                <w:rFonts w:ascii="Arial" w:hAnsi="Arial" w:cs="Arial"/>
                <w:sz w:val="18"/>
              </w:rPr>
              <w:t>Type</w:t>
            </w:r>
          </w:p>
        </w:tc>
        <w:tc>
          <w:tcPr>
            <w:tcW w:w="2252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F9CA8C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250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DC32CD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25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95C96D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883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5D241A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BD7856" w14:paraId="256A5170" w14:textId="77777777" w:rsidTr="006829CE">
        <w:trPr>
          <w:trHeight w:val="432"/>
        </w:trPr>
        <w:tc>
          <w:tcPr>
            <w:tcW w:w="169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F533CA6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74A759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E8DC7B2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D5943">
              <w:rPr>
                <w:rFonts w:ascii="Arial" w:hAnsi="Arial" w:cs="Arial"/>
                <w:sz w:val="18"/>
              </w:rPr>
            </w:r>
            <w:r w:rsidR="00FD594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7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55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032C71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0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70C8583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D5943">
              <w:rPr>
                <w:rFonts w:ascii="Arial" w:hAnsi="Arial" w:cs="Arial"/>
                <w:sz w:val="18"/>
              </w:rPr>
            </w:r>
            <w:r w:rsidR="00FD594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8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6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66AC95C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25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BB8EEF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D5943">
              <w:rPr>
                <w:rFonts w:ascii="Arial" w:hAnsi="Arial" w:cs="Arial"/>
                <w:sz w:val="18"/>
              </w:rPr>
            </w:r>
            <w:r w:rsidR="00FD594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9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18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B674FB9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24BF47AE" w14:textId="77777777" w:rsidTr="00AC4F7B">
        <w:trPr>
          <w:trHeight w:val="85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AC2F85F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AC4F7B" w:rsidRPr="00D577E7" w14:paraId="684F1823" w14:textId="77777777" w:rsidTr="00475D71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6A6A6" w:themeFill="background1" w:themeFillShade="A6"/>
            <w:vAlign w:val="bottom"/>
          </w:tcPr>
          <w:p w14:paraId="38AD3821" w14:textId="77777777" w:rsidR="00AC4F7B" w:rsidRPr="00D577E7" w:rsidRDefault="00AC4F7B" w:rsidP="00EA5478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bookmarkStart w:id="10" w:name="_Hlk39577494"/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H</w:t>
            </w:r>
            <w:r w:rsidRPr="00AA56F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 xml:space="preserve">ighest </w:t>
            </w: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</w:t>
            </w:r>
            <w:r w:rsidRPr="00AA56F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 xml:space="preserve">ducational </w:t>
            </w: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C</w:t>
            </w:r>
            <w:r w:rsidRPr="00AA56F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rtificate</w:t>
            </w:r>
          </w:p>
        </w:tc>
      </w:tr>
      <w:tr w:rsidR="00074E79" w:rsidRPr="00BD7856" w14:paraId="3528AFDB" w14:textId="77777777" w:rsidTr="006829CE">
        <w:trPr>
          <w:trHeight w:val="360"/>
        </w:trPr>
        <w:tc>
          <w:tcPr>
            <w:tcW w:w="2425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3D5DE1DD" w14:textId="77777777" w:rsidR="00AC4F7B" w:rsidRPr="00BD7856" w:rsidRDefault="00AC4F7B" w:rsidP="00EA5478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98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EAB62" w14:textId="77777777" w:rsidR="00AC4F7B" w:rsidRPr="00BD7856" w:rsidRDefault="00AC4F7B" w:rsidP="00EA5478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  <w:r>
              <w:rPr>
                <w:rFonts w:ascii="Arial" w:hAnsi="Arial" w:cs="Arial"/>
                <w:sz w:val="18"/>
              </w:rPr>
              <w:t xml:space="preserve"> (City)</w:t>
            </w:r>
          </w:p>
        </w:tc>
        <w:tc>
          <w:tcPr>
            <w:tcW w:w="22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1AF1C" w14:textId="77777777" w:rsidR="00AC4F7B" w:rsidRPr="00BD7856" w:rsidRDefault="00AC4F7B" w:rsidP="00EA5478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2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79D36" w14:textId="77777777" w:rsidR="00AC4F7B" w:rsidRPr="00BD7856" w:rsidRDefault="00AC4F7B" w:rsidP="00EA5478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18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1CB70ADE" w14:textId="77777777" w:rsidR="00AC4F7B" w:rsidRPr="00BD7856" w:rsidRDefault="00AC4F7B" w:rsidP="00EA5478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074E79" w:rsidRPr="00BD7856" w14:paraId="5D72125D" w14:textId="77777777" w:rsidTr="006829CE">
        <w:trPr>
          <w:trHeight w:val="461"/>
        </w:trPr>
        <w:tc>
          <w:tcPr>
            <w:tcW w:w="2425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4EF29CA" w14:textId="77777777" w:rsidR="00AC4F7B" w:rsidRPr="00BD7856" w:rsidRDefault="00AC4F7B" w:rsidP="00EA547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244B" w14:textId="77777777" w:rsidR="00AC4F7B" w:rsidRPr="00BD7856" w:rsidRDefault="00AC4F7B" w:rsidP="00EA547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191A" w14:textId="77777777" w:rsidR="00AC4F7B" w:rsidRPr="00BD7856" w:rsidRDefault="00AC4F7B" w:rsidP="00EA547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DBB4" w14:textId="77777777" w:rsidR="00AC4F7B" w:rsidRPr="00BD7856" w:rsidRDefault="00AC4F7B" w:rsidP="00EA547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9005964" w14:textId="77777777" w:rsidR="00AC4F7B" w:rsidRPr="00BD7856" w:rsidRDefault="00AC4F7B" w:rsidP="00EA547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074E79" w:rsidRPr="00BD7856" w14:paraId="116DC69E" w14:textId="77777777" w:rsidTr="006829CE">
        <w:trPr>
          <w:trHeight w:val="461"/>
        </w:trPr>
        <w:tc>
          <w:tcPr>
            <w:tcW w:w="2425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C376D19" w14:textId="77777777" w:rsidR="00AC4F7B" w:rsidRPr="00BD7856" w:rsidRDefault="00AC4F7B" w:rsidP="00EA547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46D3" w14:textId="77777777" w:rsidR="00AC4F7B" w:rsidRPr="00BD7856" w:rsidRDefault="00AC4F7B" w:rsidP="00EA547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F87A" w14:textId="77777777" w:rsidR="00AC4F7B" w:rsidRPr="00BD7856" w:rsidRDefault="00AC4F7B" w:rsidP="00EA547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227B" w14:textId="77777777" w:rsidR="00AC4F7B" w:rsidRPr="00BD7856" w:rsidRDefault="00AC4F7B" w:rsidP="00EA547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A52B16F" w14:textId="77777777" w:rsidR="00AC4F7B" w:rsidRPr="00BD7856" w:rsidRDefault="00AC4F7B" w:rsidP="00EA5478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577E7" w:rsidRPr="00D577E7" w14:paraId="45491274" w14:textId="77777777" w:rsidTr="00475D71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6A6A6" w:themeFill="background1" w:themeFillShade="A6"/>
            <w:vAlign w:val="bottom"/>
          </w:tcPr>
          <w:p w14:paraId="592D98BB" w14:textId="439DDAE2" w:rsidR="00E16132" w:rsidRPr="00D577E7" w:rsidRDefault="00AC4F7B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Foreign Languages</w:t>
            </w:r>
          </w:p>
        </w:tc>
      </w:tr>
      <w:tr w:rsidR="00AC4F7B" w:rsidRPr="00BD7856" w14:paraId="5263EF9D" w14:textId="77777777" w:rsidTr="006829CE">
        <w:trPr>
          <w:trHeight w:val="360"/>
        </w:trPr>
        <w:tc>
          <w:tcPr>
            <w:tcW w:w="2425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1F55C1C9" w14:textId="38B1F719" w:rsidR="00AC4F7B" w:rsidRPr="00BD7856" w:rsidRDefault="00AC4F7B" w:rsidP="00DA247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anguage</w:t>
            </w:r>
          </w:p>
        </w:tc>
        <w:tc>
          <w:tcPr>
            <w:tcW w:w="4232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52412" w14:textId="73A92040" w:rsidR="00AC4F7B" w:rsidRPr="00BD7856" w:rsidRDefault="00AC4F7B" w:rsidP="00DA247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peaking</w:t>
            </w:r>
          </w:p>
        </w:tc>
        <w:tc>
          <w:tcPr>
            <w:tcW w:w="413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9B3D0F5" w14:textId="09F5160F" w:rsidR="00AC4F7B" w:rsidRPr="00BD7856" w:rsidRDefault="00AC4F7B" w:rsidP="00DA247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riting</w:t>
            </w:r>
          </w:p>
        </w:tc>
      </w:tr>
      <w:bookmarkEnd w:id="10"/>
      <w:tr w:rsidR="00074E79" w:rsidRPr="00BD7856" w14:paraId="624097EF" w14:textId="77777777" w:rsidTr="006829CE">
        <w:trPr>
          <w:trHeight w:val="461"/>
        </w:trPr>
        <w:tc>
          <w:tcPr>
            <w:tcW w:w="2425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EEC451B" w14:textId="77777777" w:rsidR="00074E79" w:rsidRPr="00BD7856" w:rsidRDefault="00074E79" w:rsidP="00074E79">
            <w:pPr>
              <w:ind w:right="-30"/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11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1"/>
          </w:p>
        </w:tc>
        <w:tc>
          <w:tcPr>
            <w:tcW w:w="4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C7BDBF4" w14:textId="37182722" w:rsidR="00074E79" w:rsidRPr="00BD7856" w:rsidRDefault="00074E79" w:rsidP="00FD0816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D5943">
              <w:rPr>
                <w:rFonts w:ascii="Arial" w:hAnsi="Arial" w:cs="Arial"/>
                <w:sz w:val="18"/>
              </w:rPr>
            </w:r>
            <w:r w:rsidR="00FD594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Excellent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D5943">
              <w:rPr>
                <w:rFonts w:ascii="Arial" w:hAnsi="Arial" w:cs="Arial"/>
                <w:sz w:val="18"/>
              </w:rPr>
            </w:r>
            <w:r w:rsidR="00FD594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Good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D5943">
              <w:rPr>
                <w:rFonts w:ascii="Arial" w:hAnsi="Arial" w:cs="Arial"/>
                <w:sz w:val="18"/>
              </w:rPr>
            </w:r>
            <w:r w:rsidR="00FD594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Fair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D5943">
              <w:rPr>
                <w:rFonts w:ascii="Arial" w:hAnsi="Arial" w:cs="Arial"/>
                <w:sz w:val="18"/>
              </w:rPr>
            </w:r>
            <w:r w:rsidR="00FD594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Poor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88B4772" w14:textId="478C4B23" w:rsidR="00074E79" w:rsidRPr="00BD7856" w:rsidRDefault="00074E79" w:rsidP="00FD0816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D5943">
              <w:rPr>
                <w:rFonts w:ascii="Arial" w:hAnsi="Arial" w:cs="Arial"/>
                <w:sz w:val="18"/>
              </w:rPr>
            </w:r>
            <w:r w:rsidR="00FD594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Excellent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D5943">
              <w:rPr>
                <w:rFonts w:ascii="Arial" w:hAnsi="Arial" w:cs="Arial"/>
                <w:sz w:val="18"/>
              </w:rPr>
            </w:r>
            <w:r w:rsidR="00FD594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Good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D5943">
              <w:rPr>
                <w:rFonts w:ascii="Arial" w:hAnsi="Arial" w:cs="Arial"/>
                <w:sz w:val="18"/>
              </w:rPr>
            </w:r>
            <w:r w:rsidR="00FD594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Fair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D5943">
              <w:rPr>
                <w:rFonts w:ascii="Arial" w:hAnsi="Arial" w:cs="Arial"/>
                <w:sz w:val="18"/>
              </w:rPr>
            </w:r>
            <w:r w:rsidR="00FD594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Poor</w:t>
            </w:r>
          </w:p>
        </w:tc>
      </w:tr>
      <w:tr w:rsidR="00074E79" w:rsidRPr="00BD7856" w14:paraId="382221B9" w14:textId="77777777" w:rsidTr="006829CE">
        <w:trPr>
          <w:trHeight w:val="461"/>
        </w:trPr>
        <w:tc>
          <w:tcPr>
            <w:tcW w:w="2425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3119C84" w14:textId="77777777" w:rsidR="00074E79" w:rsidRPr="00BD7856" w:rsidRDefault="00074E79" w:rsidP="00FD0816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2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12"/>
          </w:p>
        </w:tc>
        <w:tc>
          <w:tcPr>
            <w:tcW w:w="4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5DA02E2" w14:textId="54E1C4D9" w:rsidR="00074E79" w:rsidRPr="00BD7856" w:rsidRDefault="00074E79" w:rsidP="00FD0816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D5943">
              <w:rPr>
                <w:rFonts w:ascii="Arial" w:hAnsi="Arial" w:cs="Arial"/>
                <w:sz w:val="18"/>
              </w:rPr>
            </w:r>
            <w:r w:rsidR="00FD594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Excellent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D5943">
              <w:rPr>
                <w:rFonts w:ascii="Arial" w:hAnsi="Arial" w:cs="Arial"/>
                <w:sz w:val="18"/>
              </w:rPr>
            </w:r>
            <w:r w:rsidR="00FD594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Good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D5943">
              <w:rPr>
                <w:rFonts w:ascii="Arial" w:hAnsi="Arial" w:cs="Arial"/>
                <w:sz w:val="18"/>
              </w:rPr>
            </w:r>
            <w:r w:rsidR="00FD594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Fair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D5943">
              <w:rPr>
                <w:rFonts w:ascii="Arial" w:hAnsi="Arial" w:cs="Arial"/>
                <w:sz w:val="18"/>
              </w:rPr>
            </w:r>
            <w:r w:rsidR="00FD594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Poor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E4A6C1A" w14:textId="6C2B5275" w:rsidR="00074E79" w:rsidRPr="00BD7856" w:rsidRDefault="00074E79" w:rsidP="00FD0816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D5943">
              <w:rPr>
                <w:rFonts w:ascii="Arial" w:hAnsi="Arial" w:cs="Arial"/>
                <w:sz w:val="18"/>
              </w:rPr>
            </w:r>
            <w:r w:rsidR="00FD594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Excellent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D5943">
              <w:rPr>
                <w:rFonts w:ascii="Arial" w:hAnsi="Arial" w:cs="Arial"/>
                <w:sz w:val="18"/>
              </w:rPr>
            </w:r>
            <w:r w:rsidR="00FD594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Good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D5943">
              <w:rPr>
                <w:rFonts w:ascii="Arial" w:hAnsi="Arial" w:cs="Arial"/>
                <w:sz w:val="18"/>
              </w:rPr>
            </w:r>
            <w:r w:rsidR="00FD594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Fair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D5943">
              <w:rPr>
                <w:rFonts w:ascii="Arial" w:hAnsi="Arial" w:cs="Arial"/>
                <w:sz w:val="18"/>
              </w:rPr>
            </w:r>
            <w:r w:rsidR="00FD594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Poor</w:t>
            </w:r>
          </w:p>
        </w:tc>
      </w:tr>
      <w:tr w:rsidR="00074E79" w:rsidRPr="00BD7856" w14:paraId="61E2F875" w14:textId="77777777" w:rsidTr="006829CE">
        <w:trPr>
          <w:trHeight w:val="461"/>
        </w:trPr>
        <w:tc>
          <w:tcPr>
            <w:tcW w:w="2425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FBB7ADC" w14:textId="6EAE349A" w:rsidR="00074E79" w:rsidRPr="00BD7856" w:rsidRDefault="00074E79" w:rsidP="00FD0816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A3EF604" w14:textId="7449A001" w:rsidR="00074E79" w:rsidRPr="00BD7856" w:rsidRDefault="00074E79" w:rsidP="00FD0816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D5943">
              <w:rPr>
                <w:rFonts w:ascii="Arial" w:hAnsi="Arial" w:cs="Arial"/>
                <w:sz w:val="18"/>
              </w:rPr>
            </w:r>
            <w:r w:rsidR="00FD594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Excellent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D5943">
              <w:rPr>
                <w:rFonts w:ascii="Arial" w:hAnsi="Arial" w:cs="Arial"/>
                <w:sz w:val="18"/>
              </w:rPr>
            </w:r>
            <w:r w:rsidR="00FD594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Good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D5943">
              <w:rPr>
                <w:rFonts w:ascii="Arial" w:hAnsi="Arial" w:cs="Arial"/>
                <w:sz w:val="18"/>
              </w:rPr>
            </w:r>
            <w:r w:rsidR="00FD594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Fair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D5943">
              <w:rPr>
                <w:rFonts w:ascii="Arial" w:hAnsi="Arial" w:cs="Arial"/>
                <w:sz w:val="18"/>
              </w:rPr>
            </w:r>
            <w:r w:rsidR="00FD594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Poor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6652902" w14:textId="55073D0D" w:rsidR="00074E79" w:rsidRPr="00BD7856" w:rsidRDefault="00074E79" w:rsidP="00FD0816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D5943">
              <w:rPr>
                <w:rFonts w:ascii="Arial" w:hAnsi="Arial" w:cs="Arial"/>
                <w:sz w:val="18"/>
              </w:rPr>
            </w:r>
            <w:r w:rsidR="00FD594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Excellent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D5943">
              <w:rPr>
                <w:rFonts w:ascii="Arial" w:hAnsi="Arial" w:cs="Arial"/>
                <w:sz w:val="18"/>
              </w:rPr>
            </w:r>
            <w:r w:rsidR="00FD594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Good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D5943">
              <w:rPr>
                <w:rFonts w:ascii="Arial" w:hAnsi="Arial" w:cs="Arial"/>
                <w:sz w:val="18"/>
              </w:rPr>
            </w:r>
            <w:r w:rsidR="00FD594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Fair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D5943">
              <w:rPr>
                <w:rFonts w:ascii="Arial" w:hAnsi="Arial" w:cs="Arial"/>
                <w:sz w:val="18"/>
              </w:rPr>
            </w:r>
            <w:r w:rsidR="00FD594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Poor</w:t>
            </w:r>
          </w:p>
        </w:tc>
      </w:tr>
      <w:tr w:rsidR="00FD0816" w:rsidRPr="003565EA" w14:paraId="7C15F5AD" w14:textId="77777777" w:rsidTr="00AC4F7B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48CE410" w14:textId="77777777" w:rsidR="00FD0816" w:rsidRPr="003565EA" w:rsidRDefault="00FD0816" w:rsidP="00FD0816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FD0816" w:rsidRPr="00D577E7" w14:paraId="55C24ABE" w14:textId="77777777" w:rsidTr="00475D71">
        <w:trPr>
          <w:trHeight w:val="605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A6A6A6" w:themeFill="background1" w:themeFillShade="A6"/>
            <w:vAlign w:val="bottom"/>
          </w:tcPr>
          <w:p w14:paraId="2FB1DEEF" w14:textId="0C7874FD" w:rsidR="00FD0816" w:rsidRPr="00D577E7" w:rsidRDefault="00FD0816" w:rsidP="00FD0816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Employment History</w:t>
            </w:r>
            <w:r>
              <w:rPr>
                <w:rFonts w:ascii="Arial" w:hAnsi="Arial" w:cs="Arial"/>
                <w:b/>
                <w:color w:val="FFFFFF" w:themeColor="background1"/>
                <w:sz w:val="30"/>
              </w:rPr>
              <w:t xml:space="preserve"> </w:t>
            </w:r>
            <w:r w:rsidRPr="00CC620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Please fill from the most recent one first)</w:t>
            </w:r>
          </w:p>
        </w:tc>
      </w:tr>
      <w:tr w:rsidR="00FD0816" w:rsidRPr="00BD7856" w14:paraId="5241BCA5" w14:textId="77777777" w:rsidTr="00074E79">
        <w:trPr>
          <w:trHeight w:val="288"/>
        </w:trPr>
        <w:tc>
          <w:tcPr>
            <w:tcW w:w="2155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BA45A6" w14:textId="77777777" w:rsidR="00FD0816" w:rsidRPr="00654576" w:rsidRDefault="00FD0816" w:rsidP="00FD081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252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A0EB6FE" w14:textId="77777777" w:rsidR="00FD0816" w:rsidRPr="00BD7856" w:rsidRDefault="00FD0816" w:rsidP="00FD081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8EDEE7" w14:textId="77777777" w:rsidR="00FD0816" w:rsidRPr="00BD7856" w:rsidRDefault="00FD0816" w:rsidP="00FD081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2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0A1957" w14:textId="77777777" w:rsidR="00FD0816" w:rsidRPr="00BD7856" w:rsidRDefault="00FD0816" w:rsidP="00FD081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7AD4C8" w14:textId="77777777" w:rsidR="00FD0816" w:rsidRPr="00BD7856" w:rsidRDefault="00FD0816" w:rsidP="00FD081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FD0816" w:rsidRPr="00BD7856" w14:paraId="4DFF4727" w14:textId="77777777" w:rsidTr="00074E79">
        <w:trPr>
          <w:trHeight w:val="360"/>
        </w:trPr>
        <w:tc>
          <w:tcPr>
            <w:tcW w:w="4407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3EEEE46D" w14:textId="77777777" w:rsidR="00FD0816" w:rsidRPr="00BD7856" w:rsidRDefault="00FD0816" w:rsidP="00FD081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3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500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DBE054F" w14:textId="77777777" w:rsidR="00FD0816" w:rsidRPr="00BD7856" w:rsidRDefault="00FD0816" w:rsidP="00FD081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4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883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DDE8E21" w14:textId="77777777" w:rsidR="00FD0816" w:rsidRPr="00BD7856" w:rsidRDefault="00FD0816" w:rsidP="00FD081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5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FD0816" w:rsidRPr="00BD7856" w14:paraId="5CF41E90" w14:textId="77777777" w:rsidTr="00FD0816">
        <w:trPr>
          <w:gridAfter w:val="4"/>
          <w:wAfter w:w="6383" w:type="dxa"/>
          <w:trHeight w:val="288"/>
        </w:trPr>
        <w:tc>
          <w:tcPr>
            <w:tcW w:w="2155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CD35E0C" w14:textId="77777777" w:rsidR="00FD0816" w:rsidRPr="00335630" w:rsidRDefault="00FD0816" w:rsidP="00FD081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252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nil"/>
            </w:tcBorders>
            <w:vAlign w:val="bottom"/>
          </w:tcPr>
          <w:p w14:paraId="73CBADA0" w14:textId="77777777" w:rsidR="00FD0816" w:rsidRPr="00BD7856" w:rsidRDefault="00FD0816" w:rsidP="00FD081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816" w:rsidRPr="00BD7856" w14:paraId="7121C987" w14:textId="77777777" w:rsidTr="00FD0816">
        <w:trPr>
          <w:gridAfter w:val="4"/>
          <w:wAfter w:w="6383" w:type="dxa"/>
          <w:trHeight w:val="360"/>
        </w:trPr>
        <w:tc>
          <w:tcPr>
            <w:tcW w:w="4407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nil"/>
            </w:tcBorders>
            <w:vAlign w:val="center"/>
          </w:tcPr>
          <w:p w14:paraId="1C4572CD" w14:textId="77777777" w:rsidR="00FD0816" w:rsidRPr="00BD7856" w:rsidRDefault="00FD0816" w:rsidP="00FD081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6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FD0816" w:rsidRPr="00BD7856" w14:paraId="31BCE527" w14:textId="77777777" w:rsidTr="00074E79">
        <w:trPr>
          <w:trHeight w:val="288"/>
        </w:trPr>
        <w:tc>
          <w:tcPr>
            <w:tcW w:w="2155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3D45B8" w14:textId="77777777" w:rsidR="00FD0816" w:rsidRPr="00654576" w:rsidRDefault="00FD0816" w:rsidP="00FD081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252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A87033" w14:textId="77777777" w:rsidR="00FD0816" w:rsidRPr="00BD7856" w:rsidRDefault="00FD0816" w:rsidP="00FD081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E50B86" w14:textId="77777777" w:rsidR="00FD0816" w:rsidRPr="00BD7856" w:rsidRDefault="00FD0816" w:rsidP="00FD081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EF7F9F5" w14:textId="77777777" w:rsidR="00FD0816" w:rsidRPr="00BD7856" w:rsidRDefault="00FD0816" w:rsidP="00FD081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3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A3D0386" w14:textId="77777777" w:rsidR="00FD0816" w:rsidRPr="00BD7856" w:rsidRDefault="00FD0816" w:rsidP="00FD081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FD0816" w:rsidRPr="00BD7856" w14:paraId="0492E3E1" w14:textId="77777777" w:rsidTr="00074E79">
        <w:trPr>
          <w:trHeight w:val="360"/>
        </w:trPr>
        <w:tc>
          <w:tcPr>
            <w:tcW w:w="4407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6AFC8DC" w14:textId="77777777" w:rsidR="00FD0816" w:rsidRPr="00BD7856" w:rsidRDefault="00FD0816" w:rsidP="00FD081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7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4500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10B96289" w14:textId="77777777" w:rsidR="00FD0816" w:rsidRPr="00BD7856" w:rsidRDefault="00FD0816" w:rsidP="00FD081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8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883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305E79B" w14:textId="77777777" w:rsidR="00FD0816" w:rsidRPr="00BD7856" w:rsidRDefault="00FD0816" w:rsidP="00FD081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9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</w:tr>
      <w:tr w:rsidR="00FD0816" w:rsidRPr="00BD7856" w14:paraId="685D146A" w14:textId="77777777" w:rsidTr="00FD0816">
        <w:trPr>
          <w:gridAfter w:val="4"/>
          <w:wAfter w:w="6383" w:type="dxa"/>
          <w:trHeight w:val="288"/>
        </w:trPr>
        <w:tc>
          <w:tcPr>
            <w:tcW w:w="2155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31E462C" w14:textId="77777777" w:rsidR="00FD0816" w:rsidRPr="00335630" w:rsidRDefault="00FD0816" w:rsidP="00FD081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252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nil"/>
            </w:tcBorders>
            <w:vAlign w:val="bottom"/>
          </w:tcPr>
          <w:p w14:paraId="1B76EF56" w14:textId="77777777" w:rsidR="00FD0816" w:rsidRPr="00BD7856" w:rsidRDefault="00FD0816" w:rsidP="00FD081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816" w:rsidRPr="00BD7856" w14:paraId="6A808004" w14:textId="77777777" w:rsidTr="00FD0816">
        <w:trPr>
          <w:gridAfter w:val="4"/>
          <w:wAfter w:w="6383" w:type="dxa"/>
          <w:trHeight w:val="360"/>
        </w:trPr>
        <w:tc>
          <w:tcPr>
            <w:tcW w:w="4407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nil"/>
            </w:tcBorders>
            <w:vAlign w:val="center"/>
          </w:tcPr>
          <w:p w14:paraId="55E518D9" w14:textId="77777777" w:rsidR="00FD0816" w:rsidRPr="00BD7856" w:rsidRDefault="00FD0816" w:rsidP="00FD081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20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</w:tr>
      <w:tr w:rsidR="00FD0816" w:rsidRPr="00BD7856" w14:paraId="7C7C6776" w14:textId="77777777" w:rsidTr="00074E79">
        <w:trPr>
          <w:trHeight w:val="288"/>
        </w:trPr>
        <w:tc>
          <w:tcPr>
            <w:tcW w:w="2155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BC19CE" w14:textId="77777777" w:rsidR="00FD0816" w:rsidRPr="00654576" w:rsidRDefault="00FD0816" w:rsidP="00FD081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252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136D371" w14:textId="77777777" w:rsidR="00FD0816" w:rsidRPr="00BD7856" w:rsidRDefault="00FD0816" w:rsidP="00FD081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  <w:gridSpan w:val="3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5F5A8D8F" w14:textId="77777777" w:rsidR="00FD0816" w:rsidRPr="00BD7856" w:rsidRDefault="00FD0816" w:rsidP="00FD081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1883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FF59C5D" w14:textId="77777777" w:rsidR="00FD0816" w:rsidRPr="00BD7856" w:rsidRDefault="00FD0816" w:rsidP="00FD081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FD0816" w:rsidRPr="00BD7856" w14:paraId="62CB1F79" w14:textId="77777777" w:rsidTr="00074E79">
        <w:trPr>
          <w:trHeight w:val="360"/>
        </w:trPr>
        <w:tc>
          <w:tcPr>
            <w:tcW w:w="4407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4B9A053D" w14:textId="77777777" w:rsidR="00FD0816" w:rsidRPr="00BD7856" w:rsidRDefault="00FD0816" w:rsidP="00FD081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21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4500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EC7DA3C" w14:textId="77777777" w:rsidR="00FD0816" w:rsidRPr="00BD7856" w:rsidRDefault="00FD0816" w:rsidP="00FD081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22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883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40C3147" w14:textId="77777777" w:rsidR="00FD0816" w:rsidRPr="00BD7856" w:rsidRDefault="00FD0816" w:rsidP="00FD081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23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FD0816" w:rsidRPr="00BD7856" w14:paraId="3081040B" w14:textId="77777777" w:rsidTr="00475D71">
        <w:trPr>
          <w:gridAfter w:val="4"/>
          <w:wAfter w:w="6383" w:type="dxa"/>
          <w:trHeight w:val="288"/>
        </w:trPr>
        <w:tc>
          <w:tcPr>
            <w:tcW w:w="2155" w:type="dxa"/>
            <w:gridSpan w:val="2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vAlign w:val="bottom"/>
          </w:tcPr>
          <w:p w14:paraId="3E3EB23D" w14:textId="77777777" w:rsidR="00FD0816" w:rsidRPr="00335630" w:rsidRDefault="00FD0816" w:rsidP="00FD081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252" w:type="dxa"/>
            <w:gridSpan w:val="3"/>
            <w:tcBorders>
              <w:left w:val="single" w:sz="2" w:space="0" w:color="FFFFFF" w:themeColor="background1"/>
              <w:bottom w:val="nil"/>
              <w:right w:val="nil"/>
            </w:tcBorders>
            <w:vAlign w:val="bottom"/>
          </w:tcPr>
          <w:p w14:paraId="06489738" w14:textId="77777777" w:rsidR="00FD0816" w:rsidRPr="00BD7856" w:rsidRDefault="00FD0816" w:rsidP="00FD081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0816" w:rsidRPr="00BD7856" w14:paraId="3B05722F" w14:textId="77777777" w:rsidTr="006D16A3">
        <w:trPr>
          <w:gridAfter w:val="4"/>
          <w:wAfter w:w="6383" w:type="dxa"/>
          <w:trHeight w:val="360"/>
        </w:trPr>
        <w:tc>
          <w:tcPr>
            <w:tcW w:w="440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084F1F6" w14:textId="77777777" w:rsidR="00FD0816" w:rsidRPr="00BD7856" w:rsidRDefault="00FD0816" w:rsidP="00FD081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24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FD0816" w:rsidRPr="0034302A" w14:paraId="5E4AE22C" w14:textId="77777777" w:rsidTr="006D16A3">
        <w:trPr>
          <w:trHeight w:val="72"/>
        </w:trPr>
        <w:tc>
          <w:tcPr>
            <w:tcW w:w="10790" w:type="dxa"/>
            <w:gridSpan w:val="9"/>
            <w:tcBorders>
              <w:top w:val="single" w:sz="12" w:space="0" w:color="auto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28A1B288" w14:textId="77777777" w:rsidR="00FD0816" w:rsidRPr="0034302A" w:rsidRDefault="00FD0816" w:rsidP="00FD0816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6829CE" w:rsidRPr="00D577E7" w14:paraId="14D4D9A9" w14:textId="77777777" w:rsidTr="006829CE">
        <w:trPr>
          <w:trHeight w:val="576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4C668A4F" w14:textId="77777777" w:rsidR="006829CE" w:rsidRPr="00D577E7" w:rsidRDefault="006829CE" w:rsidP="00FD0816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</w:p>
        </w:tc>
        <w:bookmarkStart w:id="25" w:name="_GoBack"/>
        <w:bookmarkEnd w:id="25"/>
      </w:tr>
      <w:tr w:rsidR="006829CE" w:rsidRPr="00D577E7" w14:paraId="6961266F" w14:textId="77777777" w:rsidTr="00475D71">
        <w:trPr>
          <w:trHeight w:val="576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6A6A6" w:themeFill="background1" w:themeFillShade="A6"/>
            <w:vAlign w:val="bottom"/>
          </w:tcPr>
          <w:p w14:paraId="509B1AD4" w14:textId="3CD39374" w:rsidR="006829CE" w:rsidRPr="00D577E7" w:rsidRDefault="006829CE" w:rsidP="00EA5478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6829CE">
              <w:rPr>
                <w:rFonts w:ascii="Arial" w:hAnsi="Arial" w:cs="Arial"/>
                <w:b/>
                <w:color w:val="FFFFFF" w:themeColor="background1"/>
                <w:sz w:val="30"/>
              </w:rPr>
              <w:t>O</w:t>
            </w:r>
            <w:r>
              <w:rPr>
                <w:rFonts w:ascii="Arial" w:hAnsi="Arial" w:cs="Arial"/>
                <w:b/>
                <w:color w:val="FFFFFF" w:themeColor="background1"/>
                <w:sz w:val="30"/>
              </w:rPr>
              <w:t>ther</w:t>
            </w:r>
            <w:r w:rsidRPr="006829CE">
              <w:rPr>
                <w:rFonts w:ascii="Arial" w:hAnsi="Arial" w:cs="Arial"/>
                <w:b/>
                <w:color w:val="FFFFFF" w:themeColor="background1"/>
                <w:sz w:val="30"/>
              </w:rPr>
              <w:t xml:space="preserve"> I</w:t>
            </w:r>
            <w:r>
              <w:rPr>
                <w:rFonts w:ascii="Arial" w:hAnsi="Arial" w:cs="Arial"/>
                <w:b/>
                <w:color w:val="FFFFFF" w:themeColor="background1"/>
                <w:sz w:val="30"/>
              </w:rPr>
              <w:t>nformation</w:t>
            </w:r>
            <w:r w:rsidRPr="006829CE">
              <w:rPr>
                <w:rFonts w:ascii="Arial" w:hAnsi="Arial" w:cs="Arial"/>
                <w:b/>
                <w:color w:val="FFFFFF" w:themeColor="background1"/>
                <w:sz w:val="30"/>
              </w:rPr>
              <w:t xml:space="preserve"> (I</w:t>
            </w:r>
            <w:r>
              <w:rPr>
                <w:rFonts w:ascii="Arial" w:hAnsi="Arial" w:cs="Arial"/>
                <w:b/>
                <w:color w:val="FFFFFF" w:themeColor="background1"/>
                <w:sz w:val="30"/>
              </w:rPr>
              <w:t>f</w:t>
            </w:r>
            <w:r w:rsidRPr="006829CE">
              <w:rPr>
                <w:rFonts w:ascii="Arial" w:hAnsi="Arial" w:cs="Arial"/>
                <w:b/>
                <w:color w:val="FFFFFF" w:themeColor="background1"/>
                <w:sz w:val="30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30"/>
              </w:rPr>
              <w:t>yes</w:t>
            </w:r>
            <w:r w:rsidRPr="006829CE">
              <w:rPr>
                <w:rFonts w:ascii="Arial" w:hAnsi="Arial" w:cs="Arial"/>
                <w:b/>
                <w:color w:val="FFFFFF" w:themeColor="background1"/>
                <w:sz w:val="30"/>
              </w:rPr>
              <w:t>,</w:t>
            </w:r>
            <w:r>
              <w:rPr>
                <w:rFonts w:ascii="Arial" w:hAnsi="Arial" w:cs="Arial"/>
                <w:b/>
                <w:color w:val="FFFFFF" w:themeColor="background1"/>
                <w:sz w:val="30"/>
              </w:rPr>
              <w:t xml:space="preserve"> please give details</w:t>
            </w:r>
            <w:r w:rsidRPr="006829CE">
              <w:rPr>
                <w:rFonts w:ascii="Arial" w:hAnsi="Arial" w:cs="Arial"/>
                <w:b/>
                <w:color w:val="FFFFFF" w:themeColor="background1"/>
                <w:sz w:val="30"/>
              </w:rPr>
              <w:t>)</w:t>
            </w:r>
          </w:p>
        </w:tc>
      </w:tr>
      <w:tr w:rsidR="006829CE" w:rsidRPr="00CC27CB" w14:paraId="377EA8CE" w14:textId="77777777" w:rsidTr="00EA5478">
        <w:trPr>
          <w:trHeight w:val="576"/>
        </w:trPr>
        <w:tc>
          <w:tcPr>
            <w:tcW w:w="10790" w:type="dxa"/>
            <w:gridSpan w:val="9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4F0C4DFC" w14:textId="77777777" w:rsidR="006829CE" w:rsidRPr="00CC27CB" w:rsidRDefault="006829CE" w:rsidP="00EA5478">
            <w:pPr>
              <w:jc w:val="left"/>
              <w:rPr>
                <w:rFonts w:ascii="Arial" w:hAnsi="Arial" w:cs="Arial"/>
                <w:sz w:val="12"/>
              </w:rPr>
            </w:pPr>
          </w:p>
          <w:p w14:paraId="3C2D78C3" w14:textId="2945C41E" w:rsidR="006829CE" w:rsidRPr="00CC27CB" w:rsidRDefault="006829CE" w:rsidP="00EA5478">
            <w:pPr>
              <w:jc w:val="both"/>
              <w:rPr>
                <w:rFonts w:ascii="Arial" w:hAnsi="Arial" w:cs="Arial"/>
                <w:sz w:val="12"/>
              </w:rPr>
            </w:pPr>
            <w:r w:rsidRPr="006829CE">
              <w:rPr>
                <w:rFonts w:ascii="Arial" w:hAnsi="Arial" w:cs="Arial"/>
                <w:sz w:val="20"/>
              </w:rPr>
              <w:t>Do you have any friends or family members currently working in our company?</w:t>
            </w:r>
          </w:p>
        </w:tc>
      </w:tr>
      <w:tr w:rsidR="006829CE" w:rsidRPr="00BD7856" w14:paraId="3C74A087" w14:textId="77777777" w:rsidTr="005D5A01">
        <w:trPr>
          <w:trHeight w:val="288"/>
        </w:trPr>
        <w:tc>
          <w:tcPr>
            <w:tcW w:w="4407" w:type="dxa"/>
            <w:gridSpan w:val="5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53CAE39" w14:textId="77777777" w:rsidR="006829CE" w:rsidRPr="00BD7856" w:rsidRDefault="006829CE" w:rsidP="00EA547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3" w:type="dxa"/>
            <w:gridSpan w:val="4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3F4ABED" w14:textId="1B5AC62F" w:rsidR="006829CE" w:rsidRPr="00BD7856" w:rsidRDefault="006829CE" w:rsidP="00EA547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ails</w:t>
            </w:r>
          </w:p>
        </w:tc>
      </w:tr>
      <w:tr w:rsidR="006829CE" w:rsidRPr="00BD7856" w14:paraId="5E77FC9A" w14:textId="77777777" w:rsidTr="002A080D">
        <w:trPr>
          <w:trHeight w:val="360"/>
        </w:trPr>
        <w:tc>
          <w:tcPr>
            <w:tcW w:w="4407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13F376E" w14:textId="50873971" w:rsidR="006829CE" w:rsidRPr="00BD7856" w:rsidRDefault="000E5589" w:rsidP="00EA547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  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D5943">
              <w:rPr>
                <w:rFonts w:ascii="Arial" w:hAnsi="Arial" w:cs="Arial"/>
                <w:sz w:val="18"/>
              </w:rPr>
            </w:r>
            <w:r w:rsidR="00FD594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Yes                  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D5943">
              <w:rPr>
                <w:rFonts w:ascii="Arial" w:hAnsi="Arial" w:cs="Arial"/>
                <w:sz w:val="18"/>
              </w:rPr>
            </w:r>
            <w:r w:rsidR="00FD594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No</w:t>
            </w:r>
          </w:p>
        </w:tc>
        <w:tc>
          <w:tcPr>
            <w:tcW w:w="6383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13E4F60" w14:textId="77777777" w:rsidR="006829CE" w:rsidRPr="00BD7856" w:rsidRDefault="006829CE" w:rsidP="00EA547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D0816" w:rsidRPr="00D577E7" w14:paraId="459C18D2" w14:textId="77777777" w:rsidTr="00475D71">
        <w:trPr>
          <w:trHeight w:val="576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6A6A6" w:themeFill="background1" w:themeFillShade="A6"/>
            <w:vAlign w:val="bottom"/>
          </w:tcPr>
          <w:p w14:paraId="79D398DC" w14:textId="33F246BB" w:rsidR="00FD0816" w:rsidRPr="00D577E7" w:rsidRDefault="00FD0816" w:rsidP="00FD0816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bookmarkStart w:id="26" w:name="_Hlk39578432"/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Disclaimer</w:t>
            </w:r>
          </w:p>
        </w:tc>
      </w:tr>
      <w:tr w:rsidR="00FD0816" w:rsidRPr="00CC27CB" w14:paraId="63D0BABA" w14:textId="77777777" w:rsidTr="00AC4F7B">
        <w:trPr>
          <w:trHeight w:val="576"/>
        </w:trPr>
        <w:tc>
          <w:tcPr>
            <w:tcW w:w="10790" w:type="dxa"/>
            <w:gridSpan w:val="9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10711585" w14:textId="77777777" w:rsidR="00FD0816" w:rsidRPr="00CC27CB" w:rsidRDefault="00FD0816" w:rsidP="00FD0816">
            <w:pPr>
              <w:jc w:val="left"/>
              <w:rPr>
                <w:rFonts w:ascii="Arial" w:hAnsi="Arial" w:cs="Arial"/>
                <w:sz w:val="12"/>
              </w:rPr>
            </w:pPr>
          </w:p>
          <w:p w14:paraId="5D535200" w14:textId="77777777" w:rsidR="00FD0816" w:rsidRPr="00CC27CB" w:rsidRDefault="00FD0816" w:rsidP="00FD0816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07DBD2A" w14:textId="77777777" w:rsidR="00FD0816" w:rsidRPr="00CC27CB" w:rsidRDefault="00FD0816" w:rsidP="00FD0816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2CED510" w14:textId="77777777" w:rsidR="00FD0816" w:rsidRPr="00CC27CB" w:rsidRDefault="00FD0816" w:rsidP="00FD0816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FD0816" w:rsidRPr="00BD7856" w14:paraId="214F6C73" w14:textId="77777777" w:rsidTr="00FD0816">
        <w:trPr>
          <w:trHeight w:val="288"/>
        </w:trPr>
        <w:tc>
          <w:tcPr>
            <w:tcW w:w="2155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9984B55" w14:textId="77777777" w:rsidR="00FD0816" w:rsidRPr="00574DF8" w:rsidRDefault="00FD0816" w:rsidP="00FD081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252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8EECF2" w14:textId="77777777" w:rsidR="00FD0816" w:rsidRPr="00BD7856" w:rsidRDefault="00FD0816" w:rsidP="00FD081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3" w:type="dxa"/>
            <w:gridSpan w:val="4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24DD6E" w14:textId="547B1D7A" w:rsidR="00FD0816" w:rsidRPr="00BD7856" w:rsidRDefault="00FD0816" w:rsidP="00FD081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Application</w:t>
            </w:r>
          </w:p>
        </w:tc>
      </w:tr>
      <w:tr w:rsidR="00FD0816" w:rsidRPr="00BD7856" w14:paraId="0997DC98" w14:textId="77777777" w:rsidTr="00FD0816">
        <w:trPr>
          <w:trHeight w:val="360"/>
        </w:trPr>
        <w:tc>
          <w:tcPr>
            <w:tcW w:w="4407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F00470D" w14:textId="77777777" w:rsidR="00FD0816" w:rsidRPr="00BD7856" w:rsidRDefault="00FD0816" w:rsidP="00FD081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83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8B2ACB1" w14:textId="15C7DE87" w:rsidR="00FD0816" w:rsidRPr="00BD7856" w:rsidRDefault="00FD0816" w:rsidP="00FD081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End w:id="26"/>
    </w:tbl>
    <w:p w14:paraId="0EFBFA01" w14:textId="77777777" w:rsidR="00574DF8" w:rsidRDefault="00574DF8" w:rsidP="00335630">
      <w:pPr>
        <w:jc w:val="left"/>
        <w:rPr>
          <w:rFonts w:ascii="Verdana" w:hAnsi="Verdana"/>
          <w:b/>
          <w:sz w:val="22"/>
        </w:rPr>
      </w:pPr>
    </w:p>
    <w:p w14:paraId="20B7E779" w14:textId="0F5AAF1B" w:rsidR="008F7E38" w:rsidRDefault="008F7E38" w:rsidP="00475D71">
      <w:pPr>
        <w:ind w:left="1400" w:hangingChars="700" w:hanging="1400"/>
        <w:jc w:val="left"/>
        <w:rPr>
          <w:rFonts w:ascii="Arial" w:hAnsi="Arial" w:cs="Arial"/>
          <w:sz w:val="20"/>
          <w:szCs w:val="20"/>
        </w:rPr>
      </w:pPr>
      <w:r w:rsidRPr="008F7E38">
        <w:rPr>
          <w:rFonts w:ascii="Arial" w:hAnsi="Arial" w:cs="Arial"/>
          <w:sz w:val="20"/>
          <w:szCs w:val="20"/>
        </w:rPr>
        <w:t>Privacy Notice: The information you provide on this form will be used for the recruitment process only and will be</w:t>
      </w:r>
      <w:r w:rsidR="00475D71">
        <w:rPr>
          <w:rFonts w:ascii="Arial" w:hAnsi="Arial" w:cs="Arial"/>
          <w:sz w:val="20"/>
          <w:szCs w:val="20"/>
        </w:rPr>
        <w:t xml:space="preserve"> </w:t>
      </w:r>
      <w:r w:rsidRPr="008F7E38">
        <w:rPr>
          <w:rFonts w:ascii="Arial" w:hAnsi="Arial" w:cs="Arial"/>
          <w:sz w:val="20"/>
          <w:szCs w:val="20"/>
        </w:rPr>
        <w:t>protected by law of Vietnam.</w:t>
      </w:r>
    </w:p>
    <w:p w14:paraId="4A83737D" w14:textId="77777777" w:rsidR="008F7E38" w:rsidRPr="00295562" w:rsidRDefault="008F7E38" w:rsidP="008F7E38">
      <w:pPr>
        <w:jc w:val="left"/>
        <w:rPr>
          <w:rFonts w:ascii="Arial" w:hAnsi="Arial" w:cs="Arial"/>
          <w:sz w:val="20"/>
          <w:szCs w:val="20"/>
        </w:rPr>
      </w:pPr>
    </w:p>
    <w:p w14:paraId="26DA0CC0" w14:textId="75A86884" w:rsidR="008F7E38" w:rsidRDefault="008F7E38" w:rsidP="008F7E38">
      <w:pPr>
        <w:jc w:val="left"/>
        <w:rPr>
          <w:rFonts w:ascii="Arial" w:hAnsi="Arial" w:cs="Arial"/>
          <w:sz w:val="20"/>
          <w:szCs w:val="20"/>
        </w:rPr>
      </w:pPr>
      <w:r w:rsidRPr="008F7E38">
        <w:rPr>
          <w:rFonts w:ascii="Arial" w:hAnsi="Arial" w:cs="Arial"/>
          <w:sz w:val="20"/>
          <w:szCs w:val="20"/>
        </w:rPr>
        <w:t>Please check the box below if you accept the Privacy Notice.</w:t>
      </w:r>
    </w:p>
    <w:p w14:paraId="5BE8A286" w14:textId="7D50E6DD" w:rsidR="008F7E38" w:rsidRPr="008F7E38" w:rsidRDefault="00FD5943" w:rsidP="00335630">
      <w:pPr>
        <w:jc w:val="left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1070154768"/>
          <w14:checkbox>
            <w14:checked w14:val="0"/>
            <w14:checkedState w14:val="2611" w14:font="Arial Unicode MS"/>
            <w14:uncheckedState w14:val="2610" w14:font="Arial Unicode MS"/>
          </w14:checkbox>
        </w:sdtPr>
        <w:sdtEndPr/>
        <w:sdtContent>
          <w:r w:rsidR="00475D71">
            <w:rPr>
              <w:rFonts w:ascii="Arial Unicode MS" w:eastAsia="Arial Unicode MS" w:hAnsi="Arial Unicode MS" w:cs="Arial Unicode MS" w:hint="eastAsia"/>
              <w:sz w:val="28"/>
              <w:szCs w:val="28"/>
            </w:rPr>
            <w:t>☐</w:t>
          </w:r>
        </w:sdtContent>
      </w:sdt>
      <w:r w:rsidR="008F7E38" w:rsidRPr="00ED0FA0">
        <w:rPr>
          <w:rFonts w:ascii="Arial" w:hAnsi="Arial" w:cs="Arial"/>
          <w:sz w:val="28"/>
          <w:szCs w:val="28"/>
        </w:rPr>
        <w:t xml:space="preserve"> </w:t>
      </w:r>
      <w:r w:rsidR="008F7E38" w:rsidRPr="008F7E38">
        <w:rPr>
          <w:rFonts w:ascii="Arial" w:hAnsi="Arial" w:cs="Arial"/>
          <w:b/>
          <w:sz w:val="20"/>
          <w:szCs w:val="20"/>
        </w:rPr>
        <w:t>I accept the Privacy Notice.</w:t>
      </w:r>
    </w:p>
    <w:sectPr w:rsidR="008F7E38" w:rsidRPr="008F7E38" w:rsidSect="001F14F4"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A3ECE" w14:textId="77777777" w:rsidR="00FD5943" w:rsidRDefault="00FD5943" w:rsidP="001F14F4">
      <w:r>
        <w:separator/>
      </w:r>
    </w:p>
  </w:endnote>
  <w:endnote w:type="continuationSeparator" w:id="0">
    <w:p w14:paraId="52893E5E" w14:textId="77777777" w:rsidR="00FD5943" w:rsidRDefault="00FD5943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F9C49" w14:textId="77777777" w:rsidR="00FD5943" w:rsidRDefault="00FD5943" w:rsidP="001F14F4">
      <w:r>
        <w:separator/>
      </w:r>
    </w:p>
  </w:footnote>
  <w:footnote w:type="continuationSeparator" w:id="0">
    <w:p w14:paraId="17A32B55" w14:textId="77777777" w:rsidR="00FD5943" w:rsidRDefault="00FD5943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ED5"/>
    <w:rsid w:val="00000FA7"/>
    <w:rsid w:val="00055914"/>
    <w:rsid w:val="00064ED5"/>
    <w:rsid w:val="00074E79"/>
    <w:rsid w:val="000840D4"/>
    <w:rsid w:val="000A01DC"/>
    <w:rsid w:val="000A34D0"/>
    <w:rsid w:val="000C40C1"/>
    <w:rsid w:val="000E551E"/>
    <w:rsid w:val="000E5589"/>
    <w:rsid w:val="0011476A"/>
    <w:rsid w:val="00192762"/>
    <w:rsid w:val="001F14F4"/>
    <w:rsid w:val="00202DB7"/>
    <w:rsid w:val="00267A61"/>
    <w:rsid w:val="0027602E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3F7EDB"/>
    <w:rsid w:val="00431BA6"/>
    <w:rsid w:val="00467B38"/>
    <w:rsid w:val="00470349"/>
    <w:rsid w:val="00475D71"/>
    <w:rsid w:val="004E366E"/>
    <w:rsid w:val="00510749"/>
    <w:rsid w:val="00523B01"/>
    <w:rsid w:val="0052735B"/>
    <w:rsid w:val="00546874"/>
    <w:rsid w:val="00572337"/>
    <w:rsid w:val="00574DF8"/>
    <w:rsid w:val="005E65AF"/>
    <w:rsid w:val="00643B4E"/>
    <w:rsid w:val="00645AA5"/>
    <w:rsid w:val="00651119"/>
    <w:rsid w:val="00654576"/>
    <w:rsid w:val="00657346"/>
    <w:rsid w:val="006829CE"/>
    <w:rsid w:val="006A65F8"/>
    <w:rsid w:val="006D16A3"/>
    <w:rsid w:val="006D556C"/>
    <w:rsid w:val="006E2809"/>
    <w:rsid w:val="007164E8"/>
    <w:rsid w:val="007A48CF"/>
    <w:rsid w:val="007D0C02"/>
    <w:rsid w:val="007F07F2"/>
    <w:rsid w:val="00807813"/>
    <w:rsid w:val="008A530D"/>
    <w:rsid w:val="008F7E38"/>
    <w:rsid w:val="009009D7"/>
    <w:rsid w:val="0092616E"/>
    <w:rsid w:val="0095468C"/>
    <w:rsid w:val="009A7A6F"/>
    <w:rsid w:val="009B219F"/>
    <w:rsid w:val="009C69E9"/>
    <w:rsid w:val="009D16D6"/>
    <w:rsid w:val="00A10520"/>
    <w:rsid w:val="00A244D5"/>
    <w:rsid w:val="00A8057D"/>
    <w:rsid w:val="00AA56F7"/>
    <w:rsid w:val="00AA5980"/>
    <w:rsid w:val="00AB2A88"/>
    <w:rsid w:val="00AC4F7B"/>
    <w:rsid w:val="00AD75CA"/>
    <w:rsid w:val="00B42C82"/>
    <w:rsid w:val="00B44BA2"/>
    <w:rsid w:val="00B96537"/>
    <w:rsid w:val="00BC5DAB"/>
    <w:rsid w:val="00BD7856"/>
    <w:rsid w:val="00C309DE"/>
    <w:rsid w:val="00CC0019"/>
    <w:rsid w:val="00CC27CB"/>
    <w:rsid w:val="00CC6200"/>
    <w:rsid w:val="00CD33BA"/>
    <w:rsid w:val="00D10920"/>
    <w:rsid w:val="00D577E7"/>
    <w:rsid w:val="00DA2474"/>
    <w:rsid w:val="00E16132"/>
    <w:rsid w:val="00E467BA"/>
    <w:rsid w:val="00E75CC0"/>
    <w:rsid w:val="00E8069A"/>
    <w:rsid w:val="00F02BD1"/>
    <w:rsid w:val="00F46E20"/>
    <w:rsid w:val="00FD0816"/>
    <w:rsid w:val="00FD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0E0330"/>
  <w15:docId w15:val="{CFFA551D-DFC4-468C-A561-AD80FA535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a5">
    <w:name w:val="ヘッダー (文字)"/>
    <w:basedOn w:val="a0"/>
    <w:link w:val="a4"/>
    <w:uiPriority w:val="99"/>
    <w:rsid w:val="001F14F4"/>
  </w:style>
  <w:style w:type="paragraph" w:styleId="a6">
    <w:name w:val="footer"/>
    <w:basedOn w:val="a"/>
    <w:link w:val="a7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a7">
    <w:name w:val="フッター (文字)"/>
    <w:basedOn w:val="a0"/>
    <w:link w:val="a6"/>
    <w:uiPriority w:val="99"/>
    <w:rsid w:val="001F14F4"/>
  </w:style>
  <w:style w:type="character" w:styleId="a8">
    <w:name w:val="Placeholder Text"/>
    <w:basedOn w:val="a0"/>
    <w:uiPriority w:val="99"/>
    <w:semiHidden/>
    <w:rsid w:val="00A244D5"/>
    <w:rPr>
      <w:color w:val="808080"/>
    </w:rPr>
  </w:style>
  <w:style w:type="character" w:styleId="a9">
    <w:name w:val="Hyperlink"/>
    <w:basedOn w:val="a0"/>
    <w:uiPriority w:val="99"/>
    <w:unhideWhenUsed/>
    <w:rsid w:val="003F7EDB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7E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F7E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5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9F173-294F-4FB5-AFAB-92AD58D4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eated by Mr PDF Editor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>Created by www.mrpdfeditor.com</dc:description>
  <cp:lastModifiedBy>志強 王</cp:lastModifiedBy>
  <cp:revision>3</cp:revision>
  <dcterms:created xsi:type="dcterms:W3CDTF">2020-07-14T03:57:00Z</dcterms:created>
  <dcterms:modified xsi:type="dcterms:W3CDTF">2020-07-14T04:59:00Z</dcterms:modified>
</cp:coreProperties>
</file>